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E41597" w:rsidRDefault="00756934" w:rsidP="004B53B8">
            <w:pPr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1DC4AE57" w:rsidR="00756934" w:rsidRPr="00E41597" w:rsidRDefault="00B62C7B" w:rsidP="00B62C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E41597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>w2_1</w:t>
            </w:r>
            <w:r w:rsidR="00756934" w:rsidRPr="00E4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E41597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</w:t>
            </w:r>
            <w:r w:rsidR="00652FD5" w:rsidRPr="00E41597">
              <w:rPr>
                <w:sz w:val="24"/>
                <w:szCs w:val="24"/>
              </w:rPr>
              <w:t>w3_1</w:t>
            </w:r>
          </w:p>
        </w:tc>
      </w:tr>
      <w:tr w:rsidR="00F131B1" w14:paraId="45389555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DAADB" w14:textId="26C5A776" w:rsidR="00F131B1" w:rsidRPr="00736859" w:rsidRDefault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B06E4B" w14:textId="47A9FE29" w:rsidR="00F131B1" w:rsidRPr="00E41597" w:rsidRDefault="002F0732" w:rsidP="00C1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84322D" w14:textId="2D33ED5E" w:rsidR="00F131B1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85B6CB" w14:textId="71403C99" w:rsidR="00F131B1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290C4" w14:textId="79756EB4" w:rsidR="00F131B1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2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C251998" w:rsidR="00756934" w:rsidRPr="00E41597" w:rsidRDefault="009A71FD" w:rsidP="009A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5F4CDB72" w:rsidR="00756934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306C0AF5" w:rsidR="00756934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5A10A61C" w:rsidR="00756934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3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982D049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60FA8357" w:rsidR="00756934" w:rsidRPr="00E41597" w:rsidRDefault="0076433E" w:rsidP="0076433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70A77638" w:rsidR="00756934" w:rsidRPr="00E41597" w:rsidRDefault="004C39CE" w:rsidP="004C39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0D6D40D7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B205FCA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185906BC" w:rsidR="00756934" w:rsidRPr="00E41597" w:rsidRDefault="0076433E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012A784B" w:rsidR="00756934" w:rsidRPr="00E41597" w:rsidRDefault="004C39CE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65A384A2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11CDF3A1" w:rsidR="00756934" w:rsidRPr="00E41597" w:rsidRDefault="009A71FD" w:rsidP="00C178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021CEEBB" w:rsidR="00756934" w:rsidRPr="00E41597" w:rsidRDefault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7E2E6926" w:rsidR="00756934" w:rsidRPr="00E41597" w:rsidRDefault="004C39CE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23250687" w:rsidR="00756934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756934" w14:paraId="09FB10BF" w14:textId="77777777" w:rsidTr="009A71FD">
        <w:trPr>
          <w:trHeight w:hRule="exact" w:val="54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E41597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2B2E3DB3" w:rsidR="00CF2AEC" w:rsidRPr="00E41597" w:rsidRDefault="009A71FD" w:rsidP="00C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3ECE406A" w:rsidR="00CF2AEC" w:rsidRPr="00E41597" w:rsidRDefault="0076433E" w:rsidP="0076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3926C4A9" w:rsidR="00CF2AEC" w:rsidRPr="00E41597" w:rsidRDefault="004C39CE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5A315D02" w:rsidR="00CF2AEC" w:rsidRPr="00E41597" w:rsidRDefault="00502A65" w:rsidP="00EB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A56BC2C" w:rsidR="00CF2AEC" w:rsidRPr="00E41597" w:rsidRDefault="009A71FD" w:rsidP="00C178B7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2577AE17" w:rsidR="00CF2AEC" w:rsidRPr="00E41597" w:rsidRDefault="0076433E" w:rsidP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29022755" w:rsidR="00CF2AEC" w:rsidRPr="00E41597" w:rsidRDefault="00324F0C" w:rsidP="00324F0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68404FF0" w:rsidR="00CF2AEC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2C28F7BC" w:rsidR="00CF2AEC" w:rsidRPr="00E41597" w:rsidRDefault="009A71FD" w:rsidP="00A7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DA0C2CE" w:rsidR="00CF2AEC" w:rsidRPr="00E41597" w:rsidRDefault="0076433E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5EA1DCCC" w:rsidR="00CF2AEC" w:rsidRPr="00E41597" w:rsidRDefault="00A8650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497F04C2" w:rsidR="00CF2AEC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383F9135" w:rsidR="00C96560" w:rsidRPr="00E41597" w:rsidRDefault="009A71FD" w:rsidP="009A71F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522F49A8" w:rsidR="00C96560" w:rsidRPr="00E41597" w:rsidRDefault="00B62C7B" w:rsidP="00B62C7B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E1B2BDC" w:rsidR="00C96560" w:rsidRPr="00E41597" w:rsidRDefault="00A8650C" w:rsidP="00A8650C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381F71CB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3D733C3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1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43F6C652" w:rsidR="00C96560" w:rsidRPr="00E41597" w:rsidRDefault="006F5B84" w:rsidP="006F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C41F826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71762543" w:rsidR="00C96560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7A771060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79B33B2A" w:rsidR="00C96560" w:rsidRPr="00E41597" w:rsidRDefault="00D02599" w:rsidP="00D02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4CDF9DD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2B6690BA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2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724A9FDF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3F2F34AB" w:rsidR="000C15CA" w:rsidRPr="00E41597" w:rsidRDefault="00D02599" w:rsidP="00D025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5BACB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429A1AD0" w:rsidR="000C15CA" w:rsidRPr="00E41597" w:rsidRDefault="005F0BFB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EE9D435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4B56EAE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2FA71284" w:rsidR="000C15CA" w:rsidRPr="00E41597" w:rsidRDefault="004B7909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3A5E0158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7F81C0A8" w14:textId="77777777" w:rsidTr="00954118">
        <w:trPr>
          <w:trHeight w:val="597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1A11EAB9" w:rsidR="000C15CA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5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0CBDCBFC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2C0F971D" w:rsidR="000C15CA" w:rsidRPr="00E41597" w:rsidRDefault="004B7909" w:rsidP="004B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65AEC5DB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  <w:tr w:rsidR="000C15CA" w14:paraId="4EB850B3" w14:textId="77777777" w:rsidTr="00954118">
        <w:trPr>
          <w:trHeight w:hRule="exact" w:val="19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69163549" w:rsidR="000C15CA" w:rsidRPr="00E41597" w:rsidRDefault="000C15CA" w:rsidP="00A70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3A37CE7A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49885AAF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55B486A9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234A357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2591FF98" w:rsidR="000C15CA" w:rsidRPr="00E41597" w:rsidRDefault="00A955B1" w:rsidP="00A955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bookmarkStart w:id="0" w:name="_GoBack"/>
            <w:bookmarkEnd w:id="0"/>
            <w:r>
              <w:rPr>
                <w:sz w:val="24"/>
                <w:szCs w:val="24"/>
              </w:rPr>
              <w:t>3_16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63540CDA" w14:textId="2A7DEFDF" w:rsidR="00D06BEA" w:rsidRPr="0061476D" w:rsidRDefault="00D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03</w:t>
            </w:r>
          </w:p>
          <w:p w14:paraId="5E7FC81A" w14:textId="55B556F4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5</w:t>
            </w:r>
          </w:p>
          <w:p w14:paraId="300CCFF7" w14:textId="27B3081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7</w:t>
            </w:r>
          </w:p>
          <w:p w14:paraId="7693057A" w14:textId="35F33E6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8</w:t>
            </w:r>
          </w:p>
          <w:p w14:paraId="014615DB" w14:textId="6249C8B0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9</w:t>
            </w:r>
          </w:p>
          <w:p w14:paraId="78C121D6" w14:textId="29144E5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5A329F">
              <w:rPr>
                <w:sz w:val="22"/>
                <w:szCs w:val="22"/>
              </w:rPr>
              <w:t>10</w:t>
            </w:r>
          </w:p>
          <w:p w14:paraId="243C0030" w14:textId="1F1EBF4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1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37F487CD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2</w:t>
            </w:r>
          </w:p>
          <w:p w14:paraId="6D1E918B" w14:textId="1EB275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3</w:t>
            </w:r>
          </w:p>
          <w:p w14:paraId="48C263CD" w14:textId="41415FE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4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D1C5776" w14:textId="3C680E56" w:rsidR="00D06BEA" w:rsidRPr="0061476D" w:rsidRDefault="00D06BEA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 Master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1E80533" w14:textId="7EFAC84A" w:rsidR="00D06BEA" w:rsidRPr="0061476D" w:rsidRDefault="00D06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Master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4963F" w14:textId="77777777" w:rsidR="00447F38" w:rsidRDefault="00447F38">
      <w:r>
        <w:separator/>
      </w:r>
    </w:p>
  </w:endnote>
  <w:endnote w:type="continuationSeparator" w:id="0">
    <w:p w14:paraId="266B955D" w14:textId="77777777" w:rsidR="00447F38" w:rsidRDefault="004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E263" w14:textId="77777777" w:rsidR="00447F38" w:rsidRDefault="00447F38">
      <w:r>
        <w:separator/>
      </w:r>
    </w:p>
  </w:footnote>
  <w:footnote w:type="continuationSeparator" w:id="0">
    <w:p w14:paraId="126F3C59" w14:textId="77777777" w:rsidR="00447F38" w:rsidRDefault="00447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07AC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1218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5310B"/>
    <w:rsid w:val="0026559E"/>
    <w:rsid w:val="00274022"/>
    <w:rsid w:val="00277097"/>
    <w:rsid w:val="00277262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732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4F0C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861F8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463BB"/>
    <w:rsid w:val="00447F38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B7909"/>
    <w:rsid w:val="004C0676"/>
    <w:rsid w:val="004C39CE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6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329F"/>
    <w:rsid w:val="005A6A28"/>
    <w:rsid w:val="005B0060"/>
    <w:rsid w:val="005B24B3"/>
    <w:rsid w:val="005B3ACA"/>
    <w:rsid w:val="005C42BD"/>
    <w:rsid w:val="005F0BFB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5B84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5D36"/>
    <w:rsid w:val="00756934"/>
    <w:rsid w:val="00761924"/>
    <w:rsid w:val="007622F4"/>
    <w:rsid w:val="0076433E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B536F"/>
    <w:rsid w:val="007C0916"/>
    <w:rsid w:val="007C5EDA"/>
    <w:rsid w:val="007C7D38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977D8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23360"/>
    <w:rsid w:val="00942D67"/>
    <w:rsid w:val="00947C25"/>
    <w:rsid w:val="00954118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A71FD"/>
    <w:rsid w:val="009C42FC"/>
    <w:rsid w:val="009C45ED"/>
    <w:rsid w:val="009D2236"/>
    <w:rsid w:val="009D7284"/>
    <w:rsid w:val="009E525E"/>
    <w:rsid w:val="009E64A4"/>
    <w:rsid w:val="009F6C64"/>
    <w:rsid w:val="009F7AEC"/>
    <w:rsid w:val="00A00463"/>
    <w:rsid w:val="00A03BD9"/>
    <w:rsid w:val="00A06EB5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042F"/>
    <w:rsid w:val="00A73F84"/>
    <w:rsid w:val="00A7499E"/>
    <w:rsid w:val="00A8650C"/>
    <w:rsid w:val="00A955B1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2C7B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8B7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2599"/>
    <w:rsid w:val="00D03C58"/>
    <w:rsid w:val="00D06BEA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B1003"/>
    <w:rsid w:val="00DB3711"/>
    <w:rsid w:val="00DB5587"/>
    <w:rsid w:val="00DC28ED"/>
    <w:rsid w:val="00DD65CE"/>
    <w:rsid w:val="00DD6AD1"/>
    <w:rsid w:val="00E034EA"/>
    <w:rsid w:val="00E136D8"/>
    <w:rsid w:val="00E20350"/>
    <w:rsid w:val="00E22044"/>
    <w:rsid w:val="00E233E1"/>
    <w:rsid w:val="00E3046A"/>
    <w:rsid w:val="00E33053"/>
    <w:rsid w:val="00E33D5F"/>
    <w:rsid w:val="00E41597"/>
    <w:rsid w:val="00E418C7"/>
    <w:rsid w:val="00E452A6"/>
    <w:rsid w:val="00E45BF6"/>
    <w:rsid w:val="00E53043"/>
    <w:rsid w:val="00E77264"/>
    <w:rsid w:val="00E8296E"/>
    <w:rsid w:val="00E8751C"/>
    <w:rsid w:val="00E930C0"/>
    <w:rsid w:val="00EA2EC1"/>
    <w:rsid w:val="00EA50AD"/>
    <w:rsid w:val="00EA5C2E"/>
    <w:rsid w:val="00EA6864"/>
    <w:rsid w:val="00EB6D86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31B1"/>
    <w:rsid w:val="00F152A8"/>
    <w:rsid w:val="00F163C7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EA542-A689-C043-84C2-7715079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434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77</cp:revision>
  <cp:lastPrinted>2016-08-09T21:11:00Z</cp:lastPrinted>
  <dcterms:created xsi:type="dcterms:W3CDTF">2016-07-05T12:21:00Z</dcterms:created>
  <dcterms:modified xsi:type="dcterms:W3CDTF">2017-10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